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6B" w:rsidRDefault="00A460EE" w:rsidP="00374452">
      <w:pPr>
        <w:ind w:right="960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</w:t>
      </w:r>
      <w:r w:rsidR="00374452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>）</w:t>
      </w:r>
    </w:p>
    <w:p w:rsidR="002606E9" w:rsidRDefault="002606E9" w:rsidP="00374452">
      <w:pPr>
        <w:ind w:right="960"/>
        <w:rPr>
          <w:rFonts w:hint="eastAsia"/>
          <w:sz w:val="24"/>
          <w:szCs w:val="24"/>
        </w:rPr>
      </w:pPr>
    </w:p>
    <w:p w:rsidR="006C65D0" w:rsidRPr="006F1082" w:rsidRDefault="006C65D0">
      <w:pPr>
        <w:jc w:val="right"/>
        <w:rPr>
          <w:rFonts w:hint="eastAsia"/>
          <w:sz w:val="24"/>
          <w:szCs w:val="24"/>
        </w:rPr>
      </w:pPr>
      <w:r w:rsidRPr="006F1082">
        <w:rPr>
          <w:rFonts w:hint="eastAsia"/>
          <w:sz w:val="24"/>
          <w:szCs w:val="24"/>
        </w:rPr>
        <w:t>平成</w:t>
      </w:r>
      <w:r w:rsidR="00FA749F">
        <w:rPr>
          <w:rFonts w:hint="eastAsia"/>
          <w:sz w:val="24"/>
          <w:szCs w:val="24"/>
        </w:rPr>
        <w:t xml:space="preserve">　　</w:t>
      </w:r>
      <w:r w:rsidR="00872BF8">
        <w:rPr>
          <w:rFonts w:hint="eastAsia"/>
          <w:sz w:val="24"/>
          <w:szCs w:val="24"/>
        </w:rPr>
        <w:t xml:space="preserve">年　</w:t>
      </w:r>
      <w:r w:rsidRPr="006F1082">
        <w:rPr>
          <w:rFonts w:hint="eastAsia"/>
          <w:sz w:val="24"/>
          <w:szCs w:val="24"/>
        </w:rPr>
        <w:t xml:space="preserve">　月　　日</w:t>
      </w:r>
    </w:p>
    <w:p w:rsidR="006C65D0" w:rsidRDefault="006C65D0">
      <w:pPr>
        <w:rPr>
          <w:rFonts w:hint="eastAsia"/>
          <w:sz w:val="24"/>
          <w:szCs w:val="24"/>
        </w:rPr>
      </w:pPr>
    </w:p>
    <w:p w:rsidR="006163ED" w:rsidRPr="006F1082" w:rsidRDefault="006163ED">
      <w:pPr>
        <w:rPr>
          <w:rFonts w:hint="eastAsia"/>
          <w:sz w:val="24"/>
          <w:szCs w:val="24"/>
        </w:rPr>
      </w:pPr>
    </w:p>
    <w:p w:rsidR="006C65D0" w:rsidRPr="006F1082" w:rsidRDefault="006C65D0">
      <w:pPr>
        <w:rPr>
          <w:rFonts w:hint="eastAsia"/>
          <w:sz w:val="24"/>
          <w:szCs w:val="24"/>
          <w:lang w:eastAsia="zh-CN"/>
        </w:rPr>
      </w:pPr>
      <w:r w:rsidRPr="006F1082">
        <w:rPr>
          <w:rFonts w:hint="eastAsia"/>
          <w:sz w:val="24"/>
          <w:szCs w:val="24"/>
          <w:lang w:eastAsia="zh-CN"/>
        </w:rPr>
        <w:t>社会福祉法人</w:t>
      </w:r>
      <w:r w:rsidR="00872BF8">
        <w:rPr>
          <w:rFonts w:hint="eastAsia"/>
          <w:sz w:val="24"/>
          <w:szCs w:val="24"/>
          <w:lang w:eastAsia="zh-CN"/>
        </w:rPr>
        <w:t>琴浦</w:t>
      </w:r>
      <w:r w:rsidRPr="006F1082">
        <w:rPr>
          <w:rFonts w:hint="eastAsia"/>
          <w:sz w:val="24"/>
          <w:szCs w:val="24"/>
          <w:lang w:eastAsia="zh-CN"/>
        </w:rPr>
        <w:t>町社会福祉協議会</w:t>
      </w:r>
    </w:p>
    <w:p w:rsidR="006C65D0" w:rsidRPr="006F1082" w:rsidRDefault="006163ED"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="006C65D0" w:rsidRPr="006F1082">
        <w:rPr>
          <w:rFonts w:hint="eastAsia"/>
          <w:sz w:val="24"/>
          <w:szCs w:val="24"/>
          <w:lang w:eastAsia="zh-CN"/>
        </w:rPr>
        <w:t>会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6C65D0" w:rsidRPr="006F1082">
        <w:rPr>
          <w:rFonts w:hint="eastAsia"/>
          <w:sz w:val="24"/>
          <w:szCs w:val="24"/>
          <w:lang w:eastAsia="zh-CN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AC4A9D">
        <w:rPr>
          <w:rFonts w:hint="eastAsia"/>
          <w:sz w:val="24"/>
          <w:szCs w:val="24"/>
          <w:lang w:eastAsia="zh-CN"/>
        </w:rPr>
        <w:t>松　岡　義　雄</w:t>
      </w:r>
      <w:r w:rsidR="006C65D0" w:rsidRPr="006F1082">
        <w:rPr>
          <w:rFonts w:hint="eastAsia"/>
          <w:sz w:val="24"/>
          <w:szCs w:val="24"/>
          <w:lang w:eastAsia="zh-CN"/>
        </w:rPr>
        <w:t xml:space="preserve">　　様</w:t>
      </w:r>
    </w:p>
    <w:p w:rsidR="006C65D0" w:rsidRPr="006F1082" w:rsidRDefault="006C65D0">
      <w:pPr>
        <w:rPr>
          <w:rFonts w:hint="eastAsia"/>
          <w:sz w:val="24"/>
          <w:szCs w:val="24"/>
          <w:lang w:eastAsia="zh-CN"/>
        </w:rPr>
      </w:pPr>
    </w:p>
    <w:p w:rsidR="006C65D0" w:rsidRPr="006F1082" w:rsidRDefault="006C65D0">
      <w:pPr>
        <w:rPr>
          <w:rFonts w:hint="eastAsia"/>
          <w:sz w:val="24"/>
          <w:szCs w:val="24"/>
          <w:lang w:eastAsia="zh-CN"/>
        </w:rPr>
      </w:pPr>
    </w:p>
    <w:p w:rsidR="006C65D0" w:rsidRPr="006F1082" w:rsidRDefault="006C65D0" w:rsidP="004D7643">
      <w:pPr>
        <w:ind w:leftChars="1900" w:left="3990"/>
        <w:rPr>
          <w:rFonts w:hint="eastAsia"/>
          <w:sz w:val="24"/>
          <w:szCs w:val="24"/>
        </w:rPr>
      </w:pPr>
      <w:r w:rsidRPr="006F1082">
        <w:rPr>
          <w:rFonts w:hint="eastAsia"/>
          <w:sz w:val="24"/>
          <w:szCs w:val="24"/>
        </w:rPr>
        <w:t>集落</w:t>
      </w:r>
      <w:r w:rsidR="002F677C">
        <w:rPr>
          <w:rFonts w:hint="eastAsia"/>
          <w:sz w:val="24"/>
          <w:szCs w:val="24"/>
        </w:rPr>
        <w:t>又はｸﾞﾙｰﾌﾟ</w:t>
      </w:r>
      <w:r w:rsidRPr="006F1082">
        <w:rPr>
          <w:rFonts w:hint="eastAsia"/>
          <w:sz w:val="24"/>
          <w:szCs w:val="24"/>
        </w:rPr>
        <w:t>名</w:t>
      </w:r>
    </w:p>
    <w:p w:rsidR="006C65D0" w:rsidRPr="006F1082" w:rsidRDefault="00717450" w:rsidP="004D7643">
      <w:pPr>
        <w:ind w:leftChars="1900" w:left="3990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代</w:t>
      </w:r>
      <w:r w:rsidR="004D76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表</w:t>
      </w:r>
      <w:r w:rsidR="004D76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  <w:r w:rsidR="004D7643">
        <w:rPr>
          <w:rFonts w:hint="eastAsia"/>
          <w:sz w:val="24"/>
          <w:szCs w:val="24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氏名　</w:t>
      </w:r>
      <w:r w:rsidR="002F677C">
        <w:rPr>
          <w:rFonts w:hint="eastAsia"/>
          <w:sz w:val="24"/>
          <w:szCs w:val="24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　　　　　　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</w:t>
      </w:r>
      <w:r w:rsidR="004D7643">
        <w:rPr>
          <w:rFonts w:hint="eastAsia"/>
          <w:sz w:val="24"/>
          <w:szCs w:val="24"/>
        </w:rPr>
        <w:t xml:space="preserve">　　</w:t>
      </w:r>
      <w:r w:rsidR="006F1082">
        <w:rPr>
          <w:rFonts w:hint="eastAsia"/>
          <w:sz w:val="24"/>
          <w:szCs w:val="24"/>
          <w:lang w:eastAsia="zh-TW"/>
        </w:rPr>
        <w:t>㊞</w:t>
      </w:r>
    </w:p>
    <w:p w:rsidR="006C65D0" w:rsidRPr="006F1082" w:rsidRDefault="006C65D0">
      <w:pPr>
        <w:rPr>
          <w:rFonts w:hint="eastAsia"/>
          <w:sz w:val="24"/>
          <w:szCs w:val="24"/>
          <w:lang w:eastAsia="zh-TW"/>
        </w:rPr>
      </w:pPr>
    </w:p>
    <w:p w:rsidR="006C65D0" w:rsidRDefault="006C65D0">
      <w:pPr>
        <w:rPr>
          <w:rFonts w:hint="eastAsia"/>
          <w:sz w:val="24"/>
          <w:szCs w:val="24"/>
          <w:lang w:eastAsia="zh-TW"/>
        </w:rPr>
      </w:pPr>
    </w:p>
    <w:p w:rsidR="006163ED" w:rsidRPr="006F1082" w:rsidRDefault="006163ED">
      <w:pPr>
        <w:rPr>
          <w:rFonts w:hint="eastAsia"/>
          <w:sz w:val="24"/>
          <w:szCs w:val="24"/>
          <w:lang w:eastAsia="zh-TW"/>
        </w:rPr>
      </w:pPr>
    </w:p>
    <w:p w:rsidR="006C65D0" w:rsidRPr="006F1082" w:rsidRDefault="00A460EE" w:rsidP="00A460EE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ふれあい・いきいきサロン活動助成申請書</w:t>
      </w:r>
    </w:p>
    <w:p w:rsidR="006C65D0" w:rsidRPr="006F1082" w:rsidRDefault="006C65D0">
      <w:pPr>
        <w:rPr>
          <w:rFonts w:hint="eastAsia"/>
          <w:sz w:val="24"/>
          <w:szCs w:val="24"/>
        </w:rPr>
      </w:pPr>
    </w:p>
    <w:p w:rsidR="006C65D0" w:rsidRPr="006F1082" w:rsidRDefault="006C65D0">
      <w:pPr>
        <w:rPr>
          <w:rFonts w:hint="eastAsia"/>
          <w:sz w:val="24"/>
          <w:szCs w:val="24"/>
        </w:rPr>
      </w:pPr>
    </w:p>
    <w:p w:rsidR="006C65D0" w:rsidRPr="006F1082" w:rsidRDefault="006C65D0">
      <w:pPr>
        <w:rPr>
          <w:rFonts w:hint="eastAsia"/>
          <w:sz w:val="24"/>
          <w:szCs w:val="24"/>
        </w:rPr>
      </w:pPr>
      <w:r w:rsidRPr="006F1082">
        <w:rPr>
          <w:rFonts w:hint="eastAsia"/>
          <w:sz w:val="24"/>
          <w:szCs w:val="24"/>
        </w:rPr>
        <w:t xml:space="preserve">　平成</w:t>
      </w:r>
      <w:r w:rsidR="00FA749F" w:rsidRPr="00FA749F">
        <w:rPr>
          <w:rFonts w:hint="eastAsia"/>
          <w:sz w:val="24"/>
          <w:szCs w:val="24"/>
          <w:u w:val="single"/>
        </w:rPr>
        <w:t xml:space="preserve">　　</w:t>
      </w:r>
      <w:r w:rsidRPr="006F1082">
        <w:rPr>
          <w:rFonts w:hint="eastAsia"/>
          <w:sz w:val="24"/>
          <w:szCs w:val="24"/>
        </w:rPr>
        <w:t>年度において標記</w:t>
      </w:r>
      <w:r w:rsidR="00A460EE">
        <w:rPr>
          <w:rFonts w:hint="eastAsia"/>
          <w:sz w:val="24"/>
          <w:szCs w:val="24"/>
        </w:rPr>
        <w:t>助成金</w:t>
      </w:r>
      <w:r w:rsidRPr="006F1082">
        <w:rPr>
          <w:rFonts w:hint="eastAsia"/>
          <w:sz w:val="24"/>
          <w:szCs w:val="24"/>
        </w:rPr>
        <w:t>を受けたいので、関係書類を添えて申請します。</w:t>
      </w:r>
    </w:p>
    <w:p w:rsidR="006C65D0" w:rsidRPr="006F1082" w:rsidRDefault="006C65D0">
      <w:pPr>
        <w:rPr>
          <w:rFonts w:hint="eastAsia"/>
          <w:sz w:val="24"/>
          <w:szCs w:val="24"/>
        </w:rPr>
      </w:pPr>
    </w:p>
    <w:p w:rsidR="006C65D0" w:rsidRPr="006F1082" w:rsidRDefault="006C65D0">
      <w:pPr>
        <w:rPr>
          <w:rFonts w:hint="eastAsia"/>
          <w:sz w:val="24"/>
          <w:szCs w:val="24"/>
        </w:rPr>
      </w:pPr>
    </w:p>
    <w:p w:rsidR="006C65D0" w:rsidRPr="006F1082" w:rsidRDefault="006C65D0">
      <w:pPr>
        <w:pStyle w:val="a3"/>
        <w:rPr>
          <w:rFonts w:hint="eastAsia"/>
          <w:sz w:val="24"/>
          <w:szCs w:val="24"/>
          <w:lang w:eastAsia="zh-TW"/>
        </w:rPr>
      </w:pPr>
      <w:r w:rsidRPr="006F1082">
        <w:rPr>
          <w:rFonts w:hint="eastAsia"/>
          <w:sz w:val="24"/>
          <w:szCs w:val="24"/>
          <w:lang w:eastAsia="zh-TW"/>
        </w:rPr>
        <w:t>記</w:t>
      </w:r>
    </w:p>
    <w:p w:rsidR="006C65D0" w:rsidRPr="006F1082" w:rsidRDefault="006C65D0">
      <w:pPr>
        <w:rPr>
          <w:rFonts w:hint="eastAsia"/>
          <w:sz w:val="24"/>
          <w:szCs w:val="24"/>
          <w:lang w:eastAsia="zh-TW"/>
        </w:rPr>
      </w:pPr>
    </w:p>
    <w:p w:rsidR="006C65D0" w:rsidRPr="006F1082" w:rsidRDefault="004D7643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C65D0" w:rsidRPr="006F1082">
        <w:rPr>
          <w:rFonts w:hint="eastAsia"/>
          <w:sz w:val="24"/>
          <w:szCs w:val="24"/>
          <w:lang w:eastAsia="zh-TW"/>
        </w:rPr>
        <w:t>１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717450">
        <w:rPr>
          <w:rFonts w:hint="eastAsia"/>
          <w:sz w:val="24"/>
          <w:szCs w:val="24"/>
          <w:lang w:eastAsia="zh-TW"/>
        </w:rPr>
        <w:t>申請</w:t>
      </w:r>
      <w:r w:rsidR="006C65D0" w:rsidRPr="006F1082">
        <w:rPr>
          <w:rFonts w:hint="eastAsia"/>
          <w:sz w:val="24"/>
          <w:szCs w:val="24"/>
          <w:lang w:eastAsia="zh-TW"/>
        </w:rPr>
        <w:t xml:space="preserve">金額　　　</w:t>
      </w:r>
      <w:r w:rsidR="007A658B">
        <w:rPr>
          <w:rFonts w:hint="eastAsia"/>
          <w:sz w:val="24"/>
          <w:szCs w:val="24"/>
          <w:lang w:eastAsia="zh-TW"/>
        </w:rPr>
        <w:t>一金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7A658B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  <w:r w:rsidR="00717450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6C65D0" w:rsidRPr="007A658B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>円</w:t>
      </w:r>
    </w:p>
    <w:p w:rsidR="006C65D0" w:rsidRDefault="006C65D0">
      <w:pPr>
        <w:rPr>
          <w:rFonts w:hint="eastAsia"/>
          <w:sz w:val="24"/>
          <w:szCs w:val="24"/>
          <w:lang w:eastAsia="zh-TW"/>
        </w:rPr>
      </w:pPr>
    </w:p>
    <w:p w:rsidR="006D6B7C" w:rsidRDefault="006D6B7C">
      <w:pPr>
        <w:rPr>
          <w:rFonts w:hint="eastAsia"/>
          <w:sz w:val="24"/>
          <w:szCs w:val="24"/>
          <w:lang w:eastAsia="zh-TW"/>
        </w:rPr>
      </w:pPr>
    </w:p>
    <w:p w:rsidR="007A658B" w:rsidRDefault="007A658B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２　</w:t>
      </w:r>
      <w:r w:rsidR="003C46D2">
        <w:rPr>
          <w:rFonts w:hint="eastAsia"/>
          <w:sz w:val="24"/>
          <w:szCs w:val="24"/>
          <w:lang w:eastAsia="zh-TW"/>
        </w:rPr>
        <w:t>責</w:t>
      </w:r>
      <w:r w:rsidR="003C46D2">
        <w:rPr>
          <w:rFonts w:hint="eastAsia"/>
          <w:sz w:val="24"/>
          <w:szCs w:val="24"/>
          <w:lang w:eastAsia="zh-TW"/>
        </w:rPr>
        <w:t xml:space="preserve"> </w:t>
      </w:r>
      <w:r w:rsidR="003C46D2">
        <w:rPr>
          <w:rFonts w:hint="eastAsia"/>
          <w:sz w:val="24"/>
          <w:szCs w:val="24"/>
          <w:lang w:eastAsia="zh-TW"/>
        </w:rPr>
        <w:t>任</w:t>
      </w:r>
      <w:r w:rsidR="003C46D2">
        <w:rPr>
          <w:rFonts w:hint="eastAsia"/>
          <w:sz w:val="24"/>
          <w:szCs w:val="24"/>
          <w:lang w:eastAsia="zh-TW"/>
        </w:rPr>
        <w:t xml:space="preserve"> </w:t>
      </w:r>
      <w:r w:rsidR="003C46D2">
        <w:rPr>
          <w:rFonts w:hint="eastAsia"/>
          <w:sz w:val="24"/>
          <w:szCs w:val="24"/>
          <w:lang w:eastAsia="zh-TW"/>
        </w:rPr>
        <w:t>者</w:t>
      </w:r>
      <w:r w:rsidR="00717450">
        <w:rPr>
          <w:rFonts w:hint="eastAsia"/>
          <w:sz w:val="24"/>
          <w:szCs w:val="24"/>
          <w:lang w:eastAsia="zh-TW"/>
        </w:rPr>
        <w:t xml:space="preserve">　　　住所　</w:t>
      </w:r>
      <w:r w:rsidR="00717450" w:rsidRPr="00717450">
        <w:rPr>
          <w:rFonts w:hint="eastAsia"/>
          <w:sz w:val="24"/>
          <w:szCs w:val="24"/>
          <w:u w:val="single"/>
          <w:lang w:eastAsia="zh-TW"/>
        </w:rPr>
        <w:t xml:space="preserve">琴浦町大字　　　　　　</w:t>
      </w:r>
      <w:r w:rsidR="00717450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17450" w:rsidRPr="00717450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:rsidR="004D7643" w:rsidRDefault="004D7643">
      <w:pPr>
        <w:rPr>
          <w:rFonts w:hint="eastAsia"/>
          <w:sz w:val="24"/>
          <w:szCs w:val="24"/>
          <w:lang w:eastAsia="zh-TW"/>
        </w:rPr>
      </w:pPr>
    </w:p>
    <w:p w:rsidR="007A658B" w:rsidRDefault="00717450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氏名　</w:t>
      </w:r>
      <w:r w:rsidRPr="0071745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:rsidR="004D7643" w:rsidRDefault="004D7643">
      <w:pPr>
        <w:rPr>
          <w:rFonts w:hint="eastAsia"/>
          <w:sz w:val="24"/>
          <w:szCs w:val="24"/>
          <w:lang w:eastAsia="zh-TW"/>
        </w:rPr>
      </w:pPr>
    </w:p>
    <w:p w:rsidR="00717450" w:rsidRDefault="00717450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電話　</w:t>
      </w:r>
      <w:r w:rsidRPr="0071745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:rsidR="00717450" w:rsidRDefault="00717450">
      <w:pPr>
        <w:rPr>
          <w:rFonts w:hint="eastAsia"/>
          <w:sz w:val="24"/>
          <w:szCs w:val="24"/>
          <w:lang w:eastAsia="zh-TW"/>
        </w:rPr>
      </w:pPr>
    </w:p>
    <w:p w:rsidR="006D6B7C" w:rsidRPr="006F1082" w:rsidRDefault="006D6B7C">
      <w:pPr>
        <w:rPr>
          <w:rFonts w:hint="eastAsia"/>
          <w:sz w:val="24"/>
          <w:szCs w:val="24"/>
          <w:lang w:eastAsia="zh-TW"/>
        </w:rPr>
      </w:pPr>
    </w:p>
    <w:p w:rsidR="006C65D0" w:rsidRPr="006F1082" w:rsidRDefault="008E57EE" w:rsidP="006D6B7C">
      <w:p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３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添付書類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4538D1">
        <w:rPr>
          <w:rFonts w:hint="eastAsia"/>
          <w:sz w:val="24"/>
          <w:szCs w:val="24"/>
          <w:lang w:eastAsia="zh-TW"/>
        </w:rPr>
        <w:t>活動</w:t>
      </w:r>
      <w:r w:rsidR="006C65D0" w:rsidRPr="006F1082">
        <w:rPr>
          <w:rFonts w:hint="eastAsia"/>
          <w:sz w:val="24"/>
          <w:szCs w:val="24"/>
          <w:lang w:eastAsia="zh-TW"/>
        </w:rPr>
        <w:t>計画書</w:t>
      </w:r>
      <w:r w:rsidR="00083B92">
        <w:rPr>
          <w:rFonts w:hint="eastAsia"/>
          <w:sz w:val="24"/>
          <w:szCs w:val="24"/>
          <w:lang w:eastAsia="zh-TW"/>
        </w:rPr>
        <w:t>（様式１－１）</w:t>
      </w:r>
    </w:p>
    <w:p w:rsidR="006163ED" w:rsidRDefault="006163ED">
      <w:pPr>
        <w:rPr>
          <w:rFonts w:hint="eastAsia"/>
          <w:sz w:val="24"/>
          <w:szCs w:val="24"/>
          <w:lang w:eastAsia="zh-TW"/>
        </w:rPr>
      </w:pPr>
    </w:p>
    <w:p w:rsidR="007A658B" w:rsidRPr="006F1082" w:rsidRDefault="007A658B">
      <w:pPr>
        <w:rPr>
          <w:rFonts w:hint="eastAsia"/>
          <w:sz w:val="24"/>
          <w:szCs w:val="24"/>
          <w:lang w:eastAsia="zh-TW"/>
        </w:rPr>
      </w:pPr>
    </w:p>
    <w:p w:rsidR="006C65D0" w:rsidRDefault="006C65D0">
      <w:pPr>
        <w:rPr>
          <w:rFonts w:hint="eastAsia"/>
          <w:sz w:val="24"/>
          <w:szCs w:val="24"/>
          <w:lang w:eastAsia="zh-TW"/>
        </w:rPr>
      </w:pPr>
    </w:p>
    <w:p w:rsidR="006F1082" w:rsidRPr="006F1082" w:rsidRDefault="006F1082">
      <w:pPr>
        <w:rPr>
          <w:rFonts w:hint="eastAsia"/>
          <w:sz w:val="24"/>
          <w:szCs w:val="24"/>
          <w:lang w:eastAsia="zh-TW"/>
        </w:rPr>
      </w:pPr>
    </w:p>
    <w:p w:rsidR="006C65D0" w:rsidRPr="006F1082" w:rsidRDefault="006C65D0">
      <w:pPr>
        <w:rPr>
          <w:rFonts w:hint="eastAsia"/>
          <w:sz w:val="24"/>
          <w:szCs w:val="24"/>
          <w:lang w:eastAsia="zh-TW"/>
        </w:rPr>
      </w:pPr>
    </w:p>
    <w:p w:rsidR="00083B92" w:rsidRDefault="00A460EE" w:rsidP="00083B92">
      <w:pPr>
        <w:rPr>
          <w:rFonts w:hint="eastAsia"/>
          <w:sz w:val="24"/>
          <w:szCs w:val="24"/>
        </w:rPr>
      </w:pPr>
      <w:r>
        <w:rPr>
          <w:sz w:val="24"/>
          <w:szCs w:val="24"/>
          <w:lang w:eastAsia="zh-TW"/>
        </w:rPr>
        <w:br w:type="column"/>
      </w:r>
      <w:r w:rsidR="00083B92">
        <w:rPr>
          <w:rFonts w:hint="eastAsia"/>
          <w:sz w:val="24"/>
          <w:szCs w:val="24"/>
        </w:rPr>
        <w:lastRenderedPageBreak/>
        <w:t>（様式１－１）</w:t>
      </w:r>
    </w:p>
    <w:p w:rsidR="00CB28CF" w:rsidRDefault="00897305" w:rsidP="0066091E">
      <w:pPr>
        <w:jc w:val="center"/>
        <w:rPr>
          <w:rFonts w:hint="eastAsia"/>
          <w:sz w:val="24"/>
          <w:szCs w:val="24"/>
        </w:rPr>
      </w:pPr>
      <w:r w:rsidRPr="00CB28CF">
        <w:rPr>
          <w:rFonts w:hint="eastAsia"/>
          <w:sz w:val="24"/>
          <w:szCs w:val="24"/>
        </w:rPr>
        <w:t>ふれあい</w:t>
      </w:r>
      <w:r w:rsidR="00A460EE">
        <w:rPr>
          <w:rFonts w:hint="eastAsia"/>
          <w:sz w:val="24"/>
          <w:szCs w:val="24"/>
        </w:rPr>
        <w:t>・</w:t>
      </w:r>
      <w:r w:rsidRPr="00CB28CF">
        <w:rPr>
          <w:rFonts w:hint="eastAsia"/>
          <w:sz w:val="24"/>
          <w:szCs w:val="24"/>
        </w:rPr>
        <w:t>いきいきサロン</w:t>
      </w:r>
      <w:r w:rsidR="006D6B7C">
        <w:rPr>
          <w:rFonts w:hint="eastAsia"/>
          <w:sz w:val="24"/>
          <w:szCs w:val="24"/>
        </w:rPr>
        <w:t>活動</w:t>
      </w:r>
      <w:r w:rsidR="00274720">
        <w:rPr>
          <w:rFonts w:hint="eastAsia"/>
          <w:sz w:val="24"/>
          <w:szCs w:val="24"/>
        </w:rPr>
        <w:t>計画書</w:t>
      </w:r>
    </w:p>
    <w:p w:rsidR="004D7643" w:rsidRDefault="004D7643" w:rsidP="004D7643">
      <w:pPr>
        <w:rPr>
          <w:rFonts w:hint="eastAsia"/>
          <w:sz w:val="24"/>
          <w:szCs w:val="24"/>
        </w:rPr>
      </w:pPr>
    </w:p>
    <w:p w:rsidR="004D7643" w:rsidRDefault="002F677C" w:rsidP="002F677C">
      <w:pPr>
        <w:ind w:leftChars="2200" w:left="4620" w:rightChars="-2" w:right="-4"/>
        <w:rPr>
          <w:rFonts w:hint="eastAsia"/>
          <w:sz w:val="24"/>
          <w:szCs w:val="24"/>
          <w:u w:val="single"/>
        </w:rPr>
      </w:pPr>
      <w:r w:rsidRPr="002F677C">
        <w:rPr>
          <w:rFonts w:hint="eastAsia"/>
          <w:sz w:val="24"/>
          <w:szCs w:val="24"/>
          <w:u w:val="single"/>
        </w:rPr>
        <w:t>集落又はｸﾞﾙｰﾌﾟ名</w:t>
      </w:r>
      <w:r w:rsidR="004D7643" w:rsidRPr="002F677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54DE8" w:rsidRPr="002F677C" w:rsidRDefault="00754DE8" w:rsidP="002F677C">
      <w:pPr>
        <w:ind w:leftChars="2200" w:left="4620" w:rightChars="-2" w:right="-4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活動場所　　　　　　　　　　　　　　　　</w:t>
      </w:r>
    </w:p>
    <w:p w:rsidR="00897305" w:rsidRDefault="00257A6E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078DC">
        <w:rPr>
          <w:rFonts w:hint="eastAsia"/>
          <w:sz w:val="24"/>
          <w:szCs w:val="24"/>
        </w:rPr>
        <w:t>目</w:t>
      </w:r>
      <w:r w:rsidR="002606E9">
        <w:rPr>
          <w:rFonts w:hint="eastAsia"/>
          <w:sz w:val="24"/>
          <w:szCs w:val="24"/>
        </w:rPr>
        <w:t xml:space="preserve">　</w:t>
      </w:r>
      <w:r w:rsidR="002078DC">
        <w:rPr>
          <w:rFonts w:hint="eastAsia"/>
          <w:sz w:val="24"/>
          <w:szCs w:val="24"/>
        </w:rPr>
        <w:t>的</w:t>
      </w:r>
    </w:p>
    <w:p w:rsidR="002078DC" w:rsidRDefault="002606E9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:rsidR="002606E9" w:rsidRDefault="002606E9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:rsidR="002078DC" w:rsidRDefault="002078DC" w:rsidP="0089730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　内</w:t>
      </w:r>
      <w:r w:rsidR="002606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855"/>
        <w:gridCol w:w="1701"/>
        <w:gridCol w:w="4958"/>
      </w:tblGrid>
      <w:tr w:rsidR="00FD6234" w:rsidRPr="00E02D38" w:rsidTr="001C122B">
        <w:trPr>
          <w:trHeight w:val="367"/>
        </w:trPr>
        <w:tc>
          <w:tcPr>
            <w:tcW w:w="1275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年間回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計　　　　　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時　　分</w:t>
            </w:r>
            <w:r w:rsidR="00F1029B" w:rsidRPr="00E02D38"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～　　時　　分</w:t>
            </w:r>
          </w:p>
        </w:tc>
      </w:tr>
      <w:tr w:rsidR="00FD6234" w:rsidRPr="00E02D38" w:rsidTr="002B4155">
        <w:trPr>
          <w:trHeight w:val="415"/>
        </w:trPr>
        <w:tc>
          <w:tcPr>
            <w:tcW w:w="1275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9074" w:type="dxa"/>
            <w:gridSpan w:val="4"/>
            <w:shd w:val="clear" w:color="auto" w:fill="auto"/>
            <w:vAlign w:val="center"/>
          </w:tcPr>
          <w:p w:rsidR="00FD6234" w:rsidRPr="00E02D38" w:rsidRDefault="008A62EF" w:rsidP="001C122B">
            <w:pPr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  <w:u w:val="single"/>
              </w:rPr>
              <w:t xml:space="preserve">計　　　</w:t>
            </w:r>
            <w:r w:rsidR="00FD6234" w:rsidRPr="00E02D38">
              <w:rPr>
                <w:rFonts w:hint="eastAsia"/>
                <w:sz w:val="24"/>
                <w:szCs w:val="24"/>
                <w:u w:val="single"/>
              </w:rPr>
              <w:t>人</w:t>
            </w:r>
            <w:r w:rsidRPr="00E02D38">
              <w:rPr>
                <w:rFonts w:hint="eastAsia"/>
                <w:sz w:val="24"/>
                <w:szCs w:val="24"/>
              </w:rPr>
              <w:t xml:space="preserve">　（内訳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 xml:space="preserve">□高齢者　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>□障がい児・者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 xml:space="preserve">　□子育て親子）</w:t>
            </w:r>
          </w:p>
        </w:tc>
      </w:tr>
      <w:tr w:rsidR="008A62EF" w:rsidRPr="00E02D38" w:rsidTr="002B4155">
        <w:trPr>
          <w:trHeight w:val="407"/>
        </w:trPr>
        <w:tc>
          <w:tcPr>
            <w:tcW w:w="1275" w:type="dxa"/>
            <w:shd w:val="clear" w:color="auto" w:fill="auto"/>
            <w:vAlign w:val="center"/>
          </w:tcPr>
          <w:p w:rsidR="008A62EF" w:rsidRPr="00E02D38" w:rsidRDefault="008A62EF" w:rsidP="001C122B">
            <w:pPr>
              <w:jc w:val="center"/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協力者数</w:t>
            </w:r>
          </w:p>
        </w:tc>
        <w:tc>
          <w:tcPr>
            <w:tcW w:w="9074" w:type="dxa"/>
            <w:gridSpan w:val="4"/>
            <w:shd w:val="clear" w:color="auto" w:fill="auto"/>
            <w:vAlign w:val="center"/>
          </w:tcPr>
          <w:p w:rsidR="008A62EF" w:rsidRPr="00E02D38" w:rsidRDefault="008A62EF" w:rsidP="001C122B">
            <w:pPr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  <w:u w:val="single"/>
              </w:rPr>
              <w:t>計　　　人</w:t>
            </w:r>
            <w:r w:rsidRPr="00E02D38">
              <w:rPr>
                <w:rFonts w:hint="eastAsia"/>
                <w:sz w:val="24"/>
                <w:szCs w:val="24"/>
              </w:rPr>
              <w:t xml:space="preserve">　（内訳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>□地域内住民　□地域外住民　□その他（　　　）</w:t>
            </w:r>
          </w:p>
        </w:tc>
      </w:tr>
      <w:tr w:rsidR="002B4155" w:rsidRPr="00E02D38" w:rsidTr="002B4155">
        <w:trPr>
          <w:trHeight w:val="27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2B4155" w:rsidRPr="00E02D38" w:rsidRDefault="002B4155" w:rsidP="001C122B">
            <w:pPr>
              <w:rPr>
                <w:rFonts w:hint="eastAsia"/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年間活動</w:t>
            </w:r>
          </w:p>
          <w:p w:rsidR="002B4155" w:rsidRPr="00E02D38" w:rsidRDefault="002B4155" w:rsidP="001C122B">
            <w:pPr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予　　定</w:t>
            </w:r>
          </w:p>
          <w:p w:rsidR="002B4155" w:rsidRDefault="002B4155" w:rsidP="001C122B">
            <w:pPr>
              <w:ind w:left="426"/>
              <w:rPr>
                <w:rFonts w:hint="eastAsia"/>
                <w:sz w:val="24"/>
                <w:szCs w:val="24"/>
              </w:rPr>
            </w:pPr>
          </w:p>
          <w:p w:rsidR="002B4155" w:rsidRDefault="002B4155" w:rsidP="001C122B">
            <w:pPr>
              <w:ind w:left="426"/>
              <w:rPr>
                <w:rFonts w:hint="eastAsia"/>
                <w:sz w:val="24"/>
                <w:szCs w:val="24"/>
              </w:rPr>
            </w:pPr>
          </w:p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4155" w:rsidRPr="00E02D38" w:rsidRDefault="0051792D" w:rsidP="001C12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実施月</w:t>
            </w:r>
          </w:p>
        </w:tc>
        <w:tc>
          <w:tcPr>
            <w:tcW w:w="7514" w:type="dxa"/>
            <w:gridSpan w:val="3"/>
            <w:shd w:val="clear" w:color="auto" w:fill="auto"/>
          </w:tcPr>
          <w:p w:rsidR="002B4155" w:rsidRPr="00E02D38" w:rsidRDefault="002B4155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2B4155" w:rsidRPr="002B4155" w:rsidTr="00217E9D">
        <w:trPr>
          <w:trHeight w:val="74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Pr="00E02D38" w:rsidRDefault="002B4155" w:rsidP="001C12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9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6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7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88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8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4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5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86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1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143F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75" w:type="dxa"/>
            <w:vMerge/>
          </w:tcPr>
          <w:p w:rsidR="002B4155" w:rsidRDefault="002B4155" w:rsidP="001C122B">
            <w:pPr>
              <w:ind w:left="426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155" w:rsidRDefault="002B4155" w:rsidP="002B415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514" w:type="dxa"/>
            <w:gridSpan w:val="3"/>
            <w:vAlign w:val="center"/>
          </w:tcPr>
          <w:p w:rsidR="002B4155" w:rsidRPr="00217E9D" w:rsidRDefault="002B4155" w:rsidP="00143F08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43F08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275" w:type="dxa"/>
            <w:vMerge/>
          </w:tcPr>
          <w:p w:rsidR="002B4155" w:rsidRDefault="002B4155" w:rsidP="001C122B">
            <w:pPr>
              <w:ind w:left="426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155" w:rsidRDefault="002B4155" w:rsidP="002B41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514" w:type="dxa"/>
            <w:gridSpan w:val="3"/>
            <w:vAlign w:val="center"/>
          </w:tcPr>
          <w:p w:rsidR="002B4155" w:rsidRPr="00217E9D" w:rsidRDefault="002B4155" w:rsidP="00C92247">
            <w:pPr>
              <w:rPr>
                <w:rFonts w:hint="eastAsia"/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C92247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</w:tbl>
    <w:p w:rsidR="00217E9D" w:rsidRDefault="00217E9D" w:rsidP="004538D1">
      <w:pPr>
        <w:rPr>
          <w:rFonts w:hint="eastAsia"/>
          <w:sz w:val="24"/>
        </w:rPr>
      </w:pPr>
    </w:p>
    <w:p w:rsidR="00217E9D" w:rsidRDefault="00217E9D" w:rsidP="004538D1">
      <w:pPr>
        <w:rPr>
          <w:rFonts w:hint="eastAsia"/>
          <w:sz w:val="24"/>
        </w:rPr>
      </w:pPr>
    </w:p>
    <w:p w:rsidR="00217E9D" w:rsidRDefault="00217E9D" w:rsidP="004538D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:rsidR="004538D1" w:rsidRDefault="003C46D2" w:rsidP="004538D1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4538D1">
        <w:rPr>
          <w:rFonts w:hint="eastAsia"/>
          <w:sz w:val="24"/>
        </w:rPr>
        <w:t xml:space="preserve">　収支</w:t>
      </w:r>
      <w:r w:rsidR="00C94118">
        <w:rPr>
          <w:rFonts w:hint="eastAsia"/>
          <w:sz w:val="24"/>
        </w:rPr>
        <w:t>予算書</w:t>
      </w:r>
    </w:p>
    <w:p w:rsidR="00C94118" w:rsidRDefault="00C94118" w:rsidP="004538D1">
      <w:pPr>
        <w:rPr>
          <w:rFonts w:hint="eastAsia"/>
          <w:sz w:val="24"/>
        </w:rPr>
      </w:pPr>
    </w:p>
    <w:p w:rsidR="00C94118" w:rsidRPr="00463197" w:rsidRDefault="00C94118" w:rsidP="004538D1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収　入　　　　　　　　　　　　　　　　　　　　　　　　　　　　（単位　円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5058"/>
      </w:tblGrid>
      <w:tr w:rsidR="00C94118" w:rsidRPr="00463197">
        <w:tblPrEx>
          <w:tblCellMar>
            <w:top w:w="0" w:type="dxa"/>
            <w:bottom w:w="0" w:type="dxa"/>
          </w:tblCellMar>
        </w:tblPrEx>
        <w:trPr>
          <w:trHeight w:val="206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予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額</w:t>
            </w: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算出基礎（金額の内訳）</w:t>
            </w: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77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町社協</w:t>
            </w:r>
            <w:r w:rsidRPr="00CA4000">
              <w:rPr>
                <w:rFonts w:hint="eastAsia"/>
                <w:szCs w:val="21"/>
              </w:rPr>
              <w:t>助成金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7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参加費（会費）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1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9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3"/>
          <w:jc w:val="right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0D4782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</w:tbl>
    <w:p w:rsidR="00257A6E" w:rsidRDefault="00257A6E" w:rsidP="00C94118">
      <w:pPr>
        <w:spacing w:line="440" w:lineRule="exact"/>
        <w:rPr>
          <w:rFonts w:hint="eastAsia"/>
        </w:rPr>
      </w:pPr>
    </w:p>
    <w:p w:rsidR="00C94118" w:rsidRDefault="00C94118" w:rsidP="00C94118">
      <w:pPr>
        <w:spacing w:line="440" w:lineRule="exact"/>
        <w:rPr>
          <w:rFonts w:hint="eastAsia"/>
        </w:rPr>
      </w:pPr>
    </w:p>
    <w:p w:rsidR="00C94118" w:rsidRPr="00C94118" w:rsidRDefault="00C94118" w:rsidP="00C94118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</w:rPr>
        <w:t xml:space="preserve">　　</w:t>
      </w:r>
      <w:r w:rsidRPr="00C94118">
        <w:rPr>
          <w:rFonts w:hint="eastAsia"/>
          <w:sz w:val="24"/>
          <w:szCs w:val="24"/>
        </w:rPr>
        <w:t>支　　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5058"/>
      </w:tblGrid>
      <w:tr w:rsidR="00C94118" w:rsidRPr="00463197">
        <w:tblPrEx>
          <w:tblCellMar>
            <w:top w:w="0" w:type="dxa"/>
            <w:bottom w:w="0" w:type="dxa"/>
          </w:tblCellMar>
        </w:tblPrEx>
        <w:trPr>
          <w:trHeight w:val="206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予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額</w:t>
            </w: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算出基礎（金額の内訳）</w:t>
            </w: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20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　諸謝金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43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　通信運搬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65"/>
          <w:jc w:val="right"/>
        </w:trPr>
        <w:tc>
          <w:tcPr>
            <w:tcW w:w="2126" w:type="dxa"/>
            <w:vAlign w:val="center"/>
          </w:tcPr>
          <w:p w:rsidR="00217E9D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　光熱水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9"/>
          <w:jc w:val="right"/>
        </w:trPr>
        <w:tc>
          <w:tcPr>
            <w:tcW w:w="2126" w:type="dxa"/>
            <w:vAlign w:val="center"/>
          </w:tcPr>
          <w:p w:rsidR="00217E9D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　消耗品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3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５　食事材料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61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６　手芸材料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69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７　茶菓代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48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８　その他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7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1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9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67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46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  <w:tr w:rsidR="00C94118" w:rsidRPr="00463197" w:rsidTr="006241CA">
        <w:tblPrEx>
          <w:tblCellMar>
            <w:top w:w="0" w:type="dxa"/>
            <w:bottom w:w="0" w:type="dxa"/>
          </w:tblCellMar>
        </w:tblPrEx>
        <w:trPr>
          <w:trHeight w:val="555"/>
          <w:jc w:val="right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 w:rsidRPr="00CA4000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rFonts w:hint="eastAsia"/>
                <w:szCs w:val="21"/>
              </w:rPr>
            </w:pPr>
          </w:p>
        </w:tc>
      </w:tr>
    </w:tbl>
    <w:p w:rsidR="00C94118" w:rsidRPr="004538D1" w:rsidRDefault="00C94118" w:rsidP="00C94118">
      <w:pPr>
        <w:spacing w:line="440" w:lineRule="exact"/>
        <w:rPr>
          <w:rFonts w:hint="eastAsia"/>
        </w:rPr>
      </w:pPr>
    </w:p>
    <w:sectPr w:rsidR="00C94118" w:rsidRPr="004538D1" w:rsidSect="00217E9D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18" w:rsidRDefault="00E15F18" w:rsidP="007F6E42">
      <w:r>
        <w:separator/>
      </w:r>
    </w:p>
  </w:endnote>
  <w:endnote w:type="continuationSeparator" w:id="0">
    <w:p w:rsidR="00E15F18" w:rsidRDefault="00E15F18" w:rsidP="007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18" w:rsidRDefault="00E15F18" w:rsidP="007F6E42">
      <w:r>
        <w:separator/>
      </w:r>
    </w:p>
  </w:footnote>
  <w:footnote w:type="continuationSeparator" w:id="0">
    <w:p w:rsidR="00E15F18" w:rsidRDefault="00E15F18" w:rsidP="007F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E74FE"/>
    <w:multiLevelType w:val="hybridMultilevel"/>
    <w:tmpl w:val="F3EC2930"/>
    <w:lvl w:ilvl="0" w:tplc="81867D14">
      <w:start w:val="1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38A437CF"/>
    <w:multiLevelType w:val="singleLevel"/>
    <w:tmpl w:val="7D0471BE"/>
    <w:lvl w:ilvl="0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050"/>
    <w:rsid w:val="000011B7"/>
    <w:rsid w:val="00035892"/>
    <w:rsid w:val="00044AC6"/>
    <w:rsid w:val="00074922"/>
    <w:rsid w:val="0008034A"/>
    <w:rsid w:val="00083B72"/>
    <w:rsid w:val="00083B92"/>
    <w:rsid w:val="000B5CD2"/>
    <w:rsid w:val="000D4782"/>
    <w:rsid w:val="000D5D69"/>
    <w:rsid w:val="000E5FA0"/>
    <w:rsid w:val="00143F08"/>
    <w:rsid w:val="00156FC7"/>
    <w:rsid w:val="001C122B"/>
    <w:rsid w:val="001C4924"/>
    <w:rsid w:val="002078DC"/>
    <w:rsid w:val="00217E9D"/>
    <w:rsid w:val="00236557"/>
    <w:rsid w:val="00240F1B"/>
    <w:rsid w:val="00253A95"/>
    <w:rsid w:val="00257A6E"/>
    <w:rsid w:val="002606E9"/>
    <w:rsid w:val="00274720"/>
    <w:rsid w:val="00297BF7"/>
    <w:rsid w:val="002B4155"/>
    <w:rsid w:val="002C4D34"/>
    <w:rsid w:val="002F677C"/>
    <w:rsid w:val="0030640B"/>
    <w:rsid w:val="00306E7F"/>
    <w:rsid w:val="003124EF"/>
    <w:rsid w:val="00320B18"/>
    <w:rsid w:val="00322BF5"/>
    <w:rsid w:val="0033649B"/>
    <w:rsid w:val="00343AB1"/>
    <w:rsid w:val="003627F9"/>
    <w:rsid w:val="00363CE7"/>
    <w:rsid w:val="00374452"/>
    <w:rsid w:val="003B3028"/>
    <w:rsid w:val="003B4794"/>
    <w:rsid w:val="003C46D2"/>
    <w:rsid w:val="00435E8C"/>
    <w:rsid w:val="004538D1"/>
    <w:rsid w:val="004B0C19"/>
    <w:rsid w:val="004C0525"/>
    <w:rsid w:val="004D3B3C"/>
    <w:rsid w:val="004D7643"/>
    <w:rsid w:val="004E14C5"/>
    <w:rsid w:val="00503A20"/>
    <w:rsid w:val="0051792D"/>
    <w:rsid w:val="0052024C"/>
    <w:rsid w:val="00525B06"/>
    <w:rsid w:val="00577584"/>
    <w:rsid w:val="005810AE"/>
    <w:rsid w:val="005C66C4"/>
    <w:rsid w:val="005F2CE7"/>
    <w:rsid w:val="006163ED"/>
    <w:rsid w:val="006241CA"/>
    <w:rsid w:val="00626C76"/>
    <w:rsid w:val="00632CB1"/>
    <w:rsid w:val="00635803"/>
    <w:rsid w:val="006373A6"/>
    <w:rsid w:val="006527EC"/>
    <w:rsid w:val="0066091E"/>
    <w:rsid w:val="00681686"/>
    <w:rsid w:val="00687B28"/>
    <w:rsid w:val="00692B94"/>
    <w:rsid w:val="00693DDF"/>
    <w:rsid w:val="00697223"/>
    <w:rsid w:val="006B0059"/>
    <w:rsid w:val="006C5F68"/>
    <w:rsid w:val="006C65D0"/>
    <w:rsid w:val="006D49A0"/>
    <w:rsid w:val="006D6B7C"/>
    <w:rsid w:val="006D6F3B"/>
    <w:rsid w:val="006F1082"/>
    <w:rsid w:val="006F3E24"/>
    <w:rsid w:val="007109B9"/>
    <w:rsid w:val="00717450"/>
    <w:rsid w:val="007276BA"/>
    <w:rsid w:val="007437CB"/>
    <w:rsid w:val="00753C08"/>
    <w:rsid w:val="00754DE8"/>
    <w:rsid w:val="00785D51"/>
    <w:rsid w:val="007A658B"/>
    <w:rsid w:val="007D1D5F"/>
    <w:rsid w:val="007E4050"/>
    <w:rsid w:val="007F6E42"/>
    <w:rsid w:val="00811C64"/>
    <w:rsid w:val="00817FE3"/>
    <w:rsid w:val="0082269B"/>
    <w:rsid w:val="00827236"/>
    <w:rsid w:val="00872BF8"/>
    <w:rsid w:val="00874A6B"/>
    <w:rsid w:val="00897305"/>
    <w:rsid w:val="008A62EF"/>
    <w:rsid w:val="008A77C2"/>
    <w:rsid w:val="008E57EE"/>
    <w:rsid w:val="009032BE"/>
    <w:rsid w:val="009152FB"/>
    <w:rsid w:val="00956C63"/>
    <w:rsid w:val="00962913"/>
    <w:rsid w:val="009A4086"/>
    <w:rsid w:val="00A01C10"/>
    <w:rsid w:val="00A01D52"/>
    <w:rsid w:val="00A04E14"/>
    <w:rsid w:val="00A36F7A"/>
    <w:rsid w:val="00A460EE"/>
    <w:rsid w:val="00A461BA"/>
    <w:rsid w:val="00A732C4"/>
    <w:rsid w:val="00A77A83"/>
    <w:rsid w:val="00AB2503"/>
    <w:rsid w:val="00AC4A9D"/>
    <w:rsid w:val="00AC7DAA"/>
    <w:rsid w:val="00B41644"/>
    <w:rsid w:val="00B434C0"/>
    <w:rsid w:val="00B50170"/>
    <w:rsid w:val="00BA15C3"/>
    <w:rsid w:val="00BA78EF"/>
    <w:rsid w:val="00C56313"/>
    <w:rsid w:val="00C70686"/>
    <w:rsid w:val="00C86F62"/>
    <w:rsid w:val="00C92247"/>
    <w:rsid w:val="00C94118"/>
    <w:rsid w:val="00C960D3"/>
    <w:rsid w:val="00C968CC"/>
    <w:rsid w:val="00CA4000"/>
    <w:rsid w:val="00CB28CF"/>
    <w:rsid w:val="00CE619C"/>
    <w:rsid w:val="00DB4A66"/>
    <w:rsid w:val="00DD1236"/>
    <w:rsid w:val="00DD542A"/>
    <w:rsid w:val="00DE0DE5"/>
    <w:rsid w:val="00DE1A19"/>
    <w:rsid w:val="00E02D38"/>
    <w:rsid w:val="00E11C27"/>
    <w:rsid w:val="00E15F18"/>
    <w:rsid w:val="00E1675E"/>
    <w:rsid w:val="00E17F05"/>
    <w:rsid w:val="00E60961"/>
    <w:rsid w:val="00E764C0"/>
    <w:rsid w:val="00E93205"/>
    <w:rsid w:val="00EB2EFE"/>
    <w:rsid w:val="00EB6B04"/>
    <w:rsid w:val="00EC430C"/>
    <w:rsid w:val="00EE2E20"/>
    <w:rsid w:val="00F1029B"/>
    <w:rsid w:val="00F40D34"/>
    <w:rsid w:val="00F47E61"/>
    <w:rsid w:val="00F83160"/>
    <w:rsid w:val="00F94535"/>
    <w:rsid w:val="00FA749F"/>
    <w:rsid w:val="00FC773D"/>
    <w:rsid w:val="00FD456F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16C11-00B9-4828-8EB6-1B337BED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rsid w:val="00257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732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6E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7F6E4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F6E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7F6E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26D2-4D1F-4DDB-8EED-1AFDED84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81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FM-USER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FMV-USER</dc:creator>
  <cp:keywords/>
  <dc:description/>
  <cp:lastModifiedBy>ワールドネットワーク</cp:lastModifiedBy>
  <cp:revision>2</cp:revision>
  <cp:lastPrinted>2015-11-17T03:41:00Z</cp:lastPrinted>
  <dcterms:created xsi:type="dcterms:W3CDTF">2016-10-13T00:43:00Z</dcterms:created>
  <dcterms:modified xsi:type="dcterms:W3CDTF">2016-10-13T00:43:00Z</dcterms:modified>
</cp:coreProperties>
</file>